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exact"/>
        <w:jc w:val="center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ython-第三周测试</w:t>
      </w:r>
    </w:p>
    <w:p>
      <w:pPr>
        <w:spacing w:after="0" w:line="240" w:lineRule="exact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exact"/>
        <w:jc w:val="center"/>
        <w:rPr>
          <w:color w:val="262626"/>
          <w:sz w:val="20"/>
          <w:szCs w:val="20"/>
        </w:rPr>
      </w:pPr>
      <w:r>
        <w:rPr>
          <w:rFonts w:hint="eastAsia"/>
          <w:color w:val="262626"/>
          <w:sz w:val="20"/>
          <w:szCs w:val="20"/>
        </w:rPr>
        <w:t>班级__________________</w:t>
      </w:r>
      <w:r>
        <w:rPr>
          <w:color w:val="262626"/>
          <w:sz w:val="20"/>
          <w:szCs w:val="20"/>
        </w:rPr>
        <w:t xml:space="preserve">    </w:t>
      </w:r>
      <w:r>
        <w:rPr>
          <w:rFonts w:hint="eastAsia"/>
          <w:color w:val="262626"/>
          <w:sz w:val="20"/>
          <w:szCs w:val="20"/>
        </w:rPr>
        <w:t xml:space="preserve">      </w:t>
      </w:r>
      <w:r>
        <w:rPr>
          <w:color w:val="262626"/>
          <w:sz w:val="20"/>
          <w:szCs w:val="20"/>
        </w:rPr>
        <w:t xml:space="preserve"> </w:t>
      </w:r>
      <w:r>
        <w:rPr>
          <w:rFonts w:hint="eastAsia"/>
          <w:color w:val="262626"/>
          <w:sz w:val="20"/>
          <w:szCs w:val="20"/>
        </w:rPr>
        <w:t>姓名__________________</w:t>
      </w:r>
    </w:p>
    <w:p>
      <w:pPr>
        <w:spacing w:after="0" w:line="240" w:lineRule="exact"/>
        <w:jc w:val="center"/>
        <w:rPr>
          <w:color w:val="262626"/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选择题, 前5题有多选 (共30分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1.  关于</w:t>
      </w:r>
      <w:r>
        <w:rPr>
          <w:rFonts w:ascii="STSong" w:hAnsi="STSong" w:eastAsia="STSong"/>
        </w:rPr>
        <w:t>python变量的命名方式</w:t>
      </w:r>
      <w:r>
        <w:rPr>
          <w:rFonts w:hint="eastAsia" w:ascii="STSong" w:hAnsi="STSong" w:eastAsia="STSong"/>
        </w:rPr>
        <w:t xml:space="preserve">说法正确的是（ 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BD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第一个字符必须是字母、下划线或数字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大小写敏感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可以使用关键字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建议使用英文，做到见名知意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2. 关于python变量赋值下面表达式写法正确的是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x</w:t>
      </w:r>
      <w:r>
        <w:rPr>
          <w:rFonts w:ascii="STSong" w:hAnsi="STSong" w:eastAsia="STSong"/>
        </w:rPr>
        <w:t xml:space="preserve"> = </w:t>
      </w:r>
      <w:r>
        <w:rPr>
          <w:rFonts w:hint="eastAsia" w:ascii="STSong" w:hAnsi="STSong" w:eastAsia="STSong"/>
        </w:rPr>
        <w:t>y</w:t>
      </w:r>
      <w:r>
        <w:rPr>
          <w:rFonts w:ascii="STSong" w:hAnsi="STSong" w:eastAsia="STSong"/>
        </w:rPr>
        <w:t xml:space="preserve"> = </w:t>
      </w:r>
      <w:r>
        <w:rPr>
          <w:rFonts w:hint="eastAsia" w:ascii="STSong" w:hAnsi="STSong" w:eastAsia="STSong"/>
        </w:rPr>
        <w:t>z</w:t>
      </w:r>
      <w:r>
        <w:rPr>
          <w:rFonts w:ascii="STSong" w:hAnsi="STSong" w:eastAsia="STSong"/>
        </w:rPr>
        <w:t xml:space="preserve"> = 1</w:t>
      </w:r>
    </w:p>
    <w:p>
      <w:pPr>
        <w:widowControl w:val="0"/>
        <w:spacing w:after="0" w:line="240" w:lineRule="exact"/>
        <w:ind w:left="420"/>
        <w:jc w:val="both"/>
        <w:rPr>
          <w:rFonts w:hint="default" w:ascii="STSong" w:hAnsi="STSong" w:eastAsia="STSong"/>
          <w:lang w:val="en-US" w:eastAsia="zh-CN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 </w:t>
      </w:r>
      <w:r>
        <w:rPr>
          <w:rFonts w:ascii="STSong" w:hAnsi="STSong" w:eastAsia="STSong"/>
        </w:rPr>
        <w:t>x, y, z 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</w:t>
      </w:r>
      <w:r>
        <w:rPr>
          <w:rFonts w:ascii="STSong" w:hAnsi="STSong" w:eastAsia="STSong"/>
        </w:rPr>
        <w:t>. x =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D. </w:t>
      </w:r>
      <w:r>
        <w:rPr>
          <w:rFonts w:ascii="STSong" w:hAnsi="STSong" w:eastAsia="STSong"/>
        </w:rPr>
        <w:t>x +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3. 关于python字典下面说法正确的是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  <w:r>
        <w:rPr>
          <w:rFonts w:ascii="STSong" w:hAnsi="STSong" w:eastAsia="STSong"/>
        </w:rPr>
        <w:t xml:space="preserve"> 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字典中的存储是由“键-值”对形成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字典的key可以重复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创建空字典使用dic</w:t>
      </w:r>
      <w:r>
        <w:rPr>
          <w:rFonts w:ascii="STSong" w:hAnsi="STSong" w:eastAsia="STSong"/>
        </w:rPr>
        <w:t>(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</w:rPr>
        <w:t>字典的可以通过索引取值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4.  关于OS模块的函数功能下面说法正确的是（ 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>ABD / A / AD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A. </w:t>
      </w:r>
      <w:r>
        <w:rPr>
          <w:rFonts w:ascii="STSong" w:hAnsi="STSong" w:eastAsia="STSong"/>
        </w:rPr>
        <w:t>os.getcwd()</w:t>
      </w:r>
      <w:r>
        <w:rPr>
          <w:rFonts w:hint="eastAsia" w:ascii="STSong" w:hAnsi="STSong" w:eastAsia="STSong"/>
        </w:rPr>
        <w:t>：获取当前的工作目录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 </w:t>
      </w:r>
      <w:r>
        <w:rPr>
          <w:rFonts w:ascii="STSong" w:hAnsi="STSong" w:eastAsia="STSong"/>
        </w:rPr>
        <w:t>os.listdir()</w:t>
      </w:r>
      <w:r>
        <w:rPr>
          <w:rFonts w:hint="eastAsia" w:ascii="STSong" w:hAnsi="STSong" w:eastAsia="STSong"/>
        </w:rPr>
        <w:t>：以列表的形式,</w:t>
      </w:r>
      <w:r>
        <w:rPr>
          <w:rFonts w:ascii="STSong" w:hAnsi="STSong" w:eastAsia="STSong"/>
        </w:rPr>
        <w:t>返回当前目录的文件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C. </w:t>
      </w:r>
      <w:r>
        <w:rPr>
          <w:rFonts w:ascii="STSong" w:hAnsi="STSong" w:eastAsia="STSong"/>
        </w:rPr>
        <w:t>os.</w:t>
      </w:r>
      <w:r>
        <w:rPr>
          <w:rFonts w:hint="eastAsia" w:ascii="STSong" w:hAnsi="STSong" w:eastAsia="STSong"/>
          <w:lang w:val="en-US" w:eastAsia="zh-CN"/>
        </w:rPr>
        <w:t>path.isdir</w:t>
      </w:r>
      <w:r>
        <w:rPr>
          <w:rFonts w:ascii="STSong" w:hAnsi="STSong" w:eastAsia="STSong"/>
        </w:rPr>
        <w:t>()</w:t>
      </w:r>
      <w:r>
        <w:rPr>
          <w:rFonts w:hint="eastAsia" w:ascii="STSong" w:hAnsi="STSong" w:eastAsia="STSong"/>
        </w:rPr>
        <w:t>：</w:t>
      </w:r>
      <w:r>
        <w:rPr>
          <w:rFonts w:hint="eastAsia" w:ascii="STSong" w:hAnsi="STSong" w:eastAsia="STSong"/>
          <w:lang w:val="en-US" w:eastAsia="zh-CN"/>
        </w:rPr>
        <w:t>判断是否为</w:t>
      </w:r>
      <w:r>
        <w:rPr>
          <w:rFonts w:hint="eastAsia" w:ascii="STSong" w:hAnsi="STSong" w:eastAsia="STSong"/>
        </w:rPr>
        <w:t>文件</w:t>
      </w:r>
    </w:p>
    <w:p>
      <w:pPr>
        <w:widowControl w:val="0"/>
        <w:spacing w:after="0" w:line="240" w:lineRule="exact"/>
        <w:ind w:left="420"/>
        <w:jc w:val="both"/>
        <w:rPr>
          <w:rFonts w:hint="default" w:ascii="STSong" w:hAnsi="STSong" w:eastAsia="STSong"/>
          <w:lang w:val="en-US" w:eastAsia="zh-CN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D. </w:t>
      </w:r>
      <w:r>
        <w:rPr>
          <w:rFonts w:ascii="STSong" w:hAnsi="STSong" w:eastAsia="STSong"/>
        </w:rPr>
        <w:t>os.</w:t>
      </w:r>
      <w:r>
        <w:rPr>
          <w:rFonts w:hint="eastAsia" w:ascii="STSong" w:hAnsi="STSong" w:eastAsia="STSong"/>
          <w:lang w:val="en-US" w:eastAsia="zh-CN"/>
        </w:rPr>
        <w:t>path.getsize</w:t>
      </w:r>
      <w:r>
        <w:rPr>
          <w:rFonts w:ascii="STSong" w:hAnsi="STSong" w:eastAsia="STSong"/>
        </w:rPr>
        <w:t>()</w:t>
      </w:r>
      <w:r>
        <w:rPr>
          <w:rFonts w:hint="eastAsia" w:ascii="STSong" w:hAnsi="STSong" w:eastAsia="STSong"/>
        </w:rPr>
        <w:t>：</w:t>
      </w:r>
      <w:r>
        <w:rPr>
          <w:rFonts w:hint="eastAsia" w:ascii="STSong" w:hAnsi="STSong" w:eastAsia="STSong"/>
          <w:lang w:val="en-US" w:eastAsia="zh-CN"/>
        </w:rPr>
        <w:t>获取文件的大小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5.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关于open</w:t>
      </w:r>
      <w:r>
        <w:rPr>
          <w:rFonts w:ascii="STSong" w:hAnsi="STSong" w:eastAsia="STSong"/>
        </w:rPr>
        <w:t>()</w:t>
      </w:r>
      <w:r>
        <w:rPr>
          <w:rFonts w:hint="eastAsia" w:ascii="STSong" w:hAnsi="STSong" w:eastAsia="STSong"/>
        </w:rPr>
        <w:t xml:space="preserve">函数打开方式说法正确的是（ </w:t>
      </w:r>
      <w:r>
        <w:rPr>
          <w:rFonts w:hint="eastAsia" w:ascii="STSong" w:hAnsi="STSong" w:eastAsia="STSong"/>
          <w:lang w:val="en-US" w:eastAsia="zh-CN"/>
        </w:rPr>
        <w:t>BC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．“</w:t>
      </w:r>
      <w:r>
        <w:rPr>
          <w:rFonts w:ascii="STSong" w:hAnsi="STSong" w:eastAsia="STSong"/>
        </w:rPr>
        <w:t>r</w:t>
      </w:r>
      <w:r>
        <w:rPr>
          <w:rFonts w:hint="eastAsia" w:ascii="STSong" w:hAnsi="STSong" w:eastAsia="STSong"/>
        </w:rPr>
        <w:t>”：只读，如果文件不存在</w:t>
      </w:r>
      <w:r>
        <w:rPr>
          <w:rFonts w:ascii="STSong" w:hAnsi="STSong" w:eastAsia="STSong"/>
        </w:rPr>
        <w:t>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．“w”：清空写，</w:t>
      </w:r>
      <w:r>
        <w:rPr>
          <w:rFonts w:ascii="STSong" w:hAnsi="STSong" w:eastAsia="STSong"/>
        </w:rPr>
        <w:t>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 . “</w:t>
      </w:r>
      <w:r>
        <w:rPr>
          <w:rFonts w:ascii="STSong" w:hAnsi="STSong" w:eastAsia="STSong"/>
        </w:rPr>
        <w:t>a</w:t>
      </w:r>
      <w:r>
        <w:rPr>
          <w:rFonts w:hint="eastAsia" w:ascii="STSong" w:hAnsi="STSong" w:eastAsia="STSong"/>
        </w:rPr>
        <w:t>”：追加写，</w:t>
      </w:r>
      <w:r>
        <w:rPr>
          <w:rFonts w:ascii="STSong" w:hAnsi="STSong" w:eastAsia="STSong"/>
        </w:rPr>
        <w:t>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 . “</w:t>
      </w:r>
      <w:r>
        <w:rPr>
          <w:rFonts w:ascii="STSong" w:hAnsi="STSong" w:eastAsia="STSong"/>
        </w:rPr>
        <w:t>rb</w:t>
      </w:r>
      <w:r>
        <w:rPr>
          <w:rFonts w:hint="eastAsia" w:ascii="STSong" w:hAnsi="STSong" w:eastAsia="STSong"/>
        </w:rPr>
        <w:t>”：二进制形式打开，只读，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6. 下列字典或列表的创建方式错误的是（ </w:t>
      </w:r>
      <w:r>
        <w:rPr>
          <w:rFonts w:hint="eastAsia" w:ascii="STSong" w:hAnsi="STSong" w:eastAsia="STSong"/>
          <w:lang w:val="en-US" w:eastAsia="zh-CN"/>
        </w:rPr>
        <w:t>B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auto"/>
        <w:ind w:left="420" w:firstLine="420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A.obj={}  </w:t>
      </w:r>
      <w:r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B. obj={[]}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C. obj=[{}]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D. obj={</w:t>
      </w:r>
      <w:r>
        <w:rPr>
          <w:rFonts w:hint="eastAsia" w:ascii="STSong" w:hAnsi="STSong" w:eastAsia="STSong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:1}</w:t>
      </w:r>
    </w:p>
    <w:p>
      <w:pPr>
        <w:widowControl w:val="0"/>
        <w:spacing w:after="0" w:line="240" w:lineRule="auto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7. 下列不是列表中的方法的是(  </w:t>
      </w:r>
      <w:r>
        <w:rPr>
          <w:rFonts w:hint="eastAsia" w:ascii="STSong" w:hAnsi="STSong" w:eastAsia="STSong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)</w:t>
      </w:r>
    </w:p>
    <w:p>
      <w:pPr>
        <w:widowControl w:val="0"/>
        <w:spacing w:after="0" w:line="240" w:lineRule="auto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A.split()   B. append()     C. clear()    D. sort(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8. 下列代码的执行结果是（  </w:t>
      </w:r>
      <w:r>
        <w:rPr>
          <w:rFonts w:hint="eastAsia" w:ascii="STSong" w:hAnsi="STSong" w:eastAsia="STSong"/>
          <w:lang w:val="en-US" w:eastAsia="zh-CN"/>
        </w:rPr>
        <w:t>B</w:t>
      </w:r>
      <w:r>
        <w:rPr>
          <w:rFonts w:hint="eastAsia" w:ascii="STSong" w:hAnsi="STSong" w:eastAsia="STSong"/>
        </w:rPr>
        <w:t xml:space="preserve">   ）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bookmarkStart w:id="0" w:name="OLE_LINK1"/>
      <w:bookmarkStart w:id="1" w:name="OLE_LINK2"/>
      <w:r>
        <w:rPr>
          <w:rFonts w:hint="eastAsia" w:ascii="STSong" w:hAnsi="STSong" w:eastAsia="STSong"/>
        </w:rPr>
        <w:t>str = "abcdefagd"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index = str.</w:t>
      </w:r>
      <w:r>
        <w:rPr>
          <w:rFonts w:hint="eastAsia" w:ascii="STSong" w:hAnsi="STSong" w:eastAsia="STSong"/>
          <w:lang w:val="en-US" w:eastAsia="zh-CN"/>
        </w:rPr>
        <w:t>index</w:t>
      </w:r>
      <w:r>
        <w:rPr>
          <w:rFonts w:hint="eastAsia" w:ascii="STSong" w:hAnsi="STSong" w:eastAsia="STSong"/>
        </w:rPr>
        <w:t>("ad")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ndex)</w:t>
      </w:r>
      <w:bookmarkEnd w:id="0"/>
      <w:bookmarkEnd w:id="1"/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0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报错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-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7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9. 下列代码的执行结果是（ 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for </w:t>
      </w:r>
      <w:r>
        <w:rPr>
          <w:rFonts w:ascii="STSong" w:hAnsi="STSong" w:eastAsia="STSong"/>
        </w:rPr>
        <w:t>i in range(</w:t>
      </w:r>
      <w:r>
        <w:rPr>
          <w:rFonts w:hint="eastAsia" w:ascii="STSong" w:hAnsi="STSong" w:eastAsia="STSong"/>
        </w:rPr>
        <w:t>10</w:t>
      </w:r>
      <w:r>
        <w:rPr>
          <w:rFonts w:ascii="STSong" w:hAnsi="STSong" w:eastAsia="STSong"/>
        </w:rPr>
        <w:t>)</w:t>
      </w:r>
      <w:r>
        <w:rPr>
          <w:rFonts w:hint="eastAsia" w:ascii="STSong" w:hAnsi="STSong" w:eastAsia="STSong"/>
        </w:rPr>
        <w:t>:</w:t>
      </w:r>
    </w:p>
    <w:p>
      <w:pPr>
        <w:widowControl w:val="0"/>
        <w:spacing w:after="0" w:line="240" w:lineRule="exact"/>
        <w:ind w:left="821" w:leftChars="373"/>
        <w:jc w:val="both"/>
        <w:rPr>
          <w:rFonts w:hint="eastAsia"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   Pass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)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1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9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死循环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0. 下列哪个不是Python中的数据类型（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400" w:leftChars="182" w:firstLine="20"/>
        <w:jc w:val="both"/>
        <w:rPr>
          <w:rFonts w:hint="eastAsia" w:ascii="STSong" w:hAnsi="STSong" w:eastAsia="STSong"/>
        </w:rPr>
      </w:pPr>
      <w:r>
        <w:rPr>
          <w:rFonts w:hint="eastAsia" w:ascii="STSong" w:hAnsi="STSong" w:eastAsia="STSong"/>
        </w:rPr>
        <w:t xml:space="preserve">    A. None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</w:t>
      </w:r>
      <w:r>
        <w:rPr>
          <w:rFonts w:hint="eastAsia" w:ascii="STSong" w:hAnsi="STSong" w:eastAsia="STSong"/>
          <w:lang w:val="en-US" w:eastAsia="zh-CN"/>
        </w:rPr>
        <w:t>number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C. True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Bytes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1. 下列哪个不是math模块中的方法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hint="default" w:ascii="STSong" w:hAnsi="STSong" w:eastAsia="STSong"/>
          <w:lang w:val="en-US" w:eastAsia="zh-CN"/>
        </w:rPr>
      </w:pPr>
      <w:r>
        <w:rPr>
          <w:rFonts w:hint="eastAsia" w:ascii="STSong" w:hAnsi="STSong" w:eastAsia="STSong"/>
        </w:rPr>
        <w:t>A. sort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B. floor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C. pow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</w:t>
      </w:r>
      <w:r>
        <w:rPr>
          <w:rFonts w:hint="eastAsia" w:ascii="STSong" w:hAnsi="STSong" w:eastAsia="STSong"/>
          <w:lang w:val="en-US" w:eastAsia="zh-CN"/>
        </w:rPr>
        <w:t xml:space="preserve"> </w:t>
      </w:r>
      <w:r>
        <w:rPr>
          <w:rFonts w:hint="eastAsia" w:ascii="STSong" w:hAnsi="STSong" w:eastAsia="STSong"/>
        </w:rPr>
        <w:t>D. fabs</w:t>
      </w:r>
      <w:r>
        <w:rPr>
          <w:rFonts w:hint="eastAsia" w:ascii="STSong" w:hAnsi="STSong" w:eastAsia="STSong"/>
          <w:lang w:val="en-US" w:eastAsia="zh-CN"/>
        </w:rPr>
        <w:t xml:space="preserve">  </w:t>
      </w:r>
    </w:p>
    <w:p>
      <w:pPr>
        <w:widowControl w:val="0"/>
        <w:spacing w:after="0" w:line="240" w:lineRule="exact"/>
        <w:ind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2. 下列代码的执行结果肯定不会是（ </w:t>
      </w:r>
      <w:r>
        <w:rPr>
          <w:rFonts w:hint="eastAsia" w:ascii="STSong" w:hAnsi="STSong" w:eastAsia="STSong"/>
          <w:lang w:val="en-US" w:eastAsia="zh-CN"/>
        </w:rPr>
        <w:t>D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nt(random.random()*6</w:t>
      </w:r>
      <w:r>
        <w:rPr>
          <w:rFonts w:ascii="STSong" w:hAnsi="STSong" w:eastAsia="STSong"/>
        </w:rPr>
        <w:t>-3</w:t>
      </w:r>
      <w:r>
        <w:rPr>
          <w:rFonts w:hint="eastAsia" w:ascii="STSong" w:hAnsi="STSong" w:eastAsia="STSong"/>
        </w:rPr>
        <w:t xml:space="preserve">)); 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</w:t>
      </w:r>
      <w:r>
        <w:rPr>
          <w:rFonts w:ascii="STSong" w:hAnsi="STSong" w:eastAsia="STSong"/>
        </w:rPr>
        <w:t>-</w:t>
      </w:r>
      <w:r>
        <w:rPr>
          <w:rFonts w:hint="eastAsia" w:ascii="STSong" w:hAnsi="STSong" w:eastAsia="STSong"/>
        </w:rPr>
        <w:t>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C. 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3</w:t>
      </w:r>
    </w:p>
    <w:p>
      <w:pPr>
        <w:widowControl w:val="0"/>
        <w:spacing w:after="0" w:line="240" w:lineRule="exact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3. 下列哪个不是字典中的方法</w:t>
      </w:r>
      <w:r>
        <w:rPr>
          <w:rFonts w:ascii="STSong" w:hAnsi="STSong" w:eastAsia="STSong"/>
        </w:rPr>
        <w:t>(</w:t>
      </w:r>
      <w:r>
        <w:rPr>
          <w:rFonts w:hint="eastAsia" w:ascii="STSong" w:hAnsi="STSong" w:eastAsia="STSong"/>
        </w:rPr>
        <w:t xml:space="preserve"> 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</w:t>
      </w:r>
      <w:r>
        <w:rPr>
          <w:rFonts w:ascii="STSong" w:hAnsi="STSong" w:eastAsia="STSong"/>
        </w:rPr>
        <w:t>)</w:t>
      </w:r>
    </w:p>
    <w:p>
      <w:pPr>
        <w:widowControl w:val="0"/>
        <w:spacing w:after="0" w:line="240" w:lineRule="exact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get()     B. keys()    C.add()    D. pop()</w:t>
      </w:r>
    </w:p>
    <w:p>
      <w:pPr>
        <w:widowControl w:val="0"/>
        <w:spacing w:after="0" w:line="240" w:lineRule="exact"/>
        <w:ind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4. 下列代码的执行结果是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bookmarkStart w:id="2" w:name="OLE_LINK3"/>
      <w:r>
        <w:rPr>
          <w:rFonts w:hint="eastAsia" w:ascii="STSong" w:hAnsi="STSong" w:eastAsia="STSong"/>
        </w:rPr>
        <w:t>num = 123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d = {'age':12}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def change(num</w:t>
      </w:r>
      <w:r>
        <w:rPr>
          <w:rFonts w:ascii="STSong" w:hAnsi="STSong" w:eastAsia="STSong"/>
        </w:rPr>
        <w:t xml:space="preserve">, </w:t>
      </w:r>
      <w:r>
        <w:rPr>
          <w:rFonts w:hint="eastAsia" w:ascii="STSong" w:hAnsi="STSong" w:eastAsia="STSong"/>
        </w:rPr>
        <w:t>d):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num -= 1 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['age'] -= 1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change(num</w:t>
      </w:r>
      <w:r>
        <w:rPr>
          <w:rFonts w:ascii="STSong" w:hAnsi="STSong" w:eastAsia="STSong"/>
        </w:rPr>
        <w:t>,</w:t>
      </w:r>
      <w:r>
        <w:rPr>
          <w:rFonts w:hint="eastAsia" w:ascii="STSong" w:hAnsi="STSong" w:eastAsia="STSong"/>
        </w:rPr>
        <w:t xml:space="preserve"> d)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 (num , d['age'])</w:t>
      </w:r>
      <w:bookmarkEnd w:id="2"/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123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122   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12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123  12</w:t>
      </w:r>
    </w:p>
    <w:p>
      <w:pPr>
        <w:widowControl w:val="0"/>
        <w:spacing w:after="0" w:line="240" w:lineRule="exact"/>
        <w:ind w:firstLine="40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15.下列代码的执行结果是（   ）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num1 = 1 and 2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num2 = True or False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result = num1*num2 + 3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result)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4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 .5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 报错</w:t>
      </w:r>
    </w:p>
    <w:p>
      <w:pPr>
        <w:rPr>
          <w:rFonts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选择题答案填写区: 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2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3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4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5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6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7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8</w:t>
            </w:r>
          </w:p>
        </w:tc>
        <w:tc>
          <w:tcPr>
            <w:tcW w:w="853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9</w:t>
            </w:r>
          </w:p>
        </w:tc>
        <w:tc>
          <w:tcPr>
            <w:tcW w:w="853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262" w:type="dxa"/>
        </w:trPr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1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2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3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4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5</w:t>
            </w:r>
          </w:p>
        </w:tc>
      </w:tr>
    </w:tbl>
    <w:p>
      <w:pPr>
        <w:widowControl w:val="0"/>
        <w:spacing w:after="0" w:line="240" w:lineRule="exact"/>
        <w:jc w:val="both"/>
        <w:rPr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填空题：（共20分, 没空2分）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. 编码方法encode()的作用是: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字符串=&gt;二进制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2. python格式化时间字符的意义： %Y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 %M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分钟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3. 随机获取mylist=[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1,22,33,44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]中的一个: _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random.choice()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70485</wp:posOffset>
            </wp:positionV>
            <wp:extent cx="1033145" cy="6527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4. 使用编程来表示狭义相对论中质量变换公式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等号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后三个量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)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default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  <w:t>M = m0 / math.sqrt(1 - v*v/(c*c))</w:t>
      </w:r>
    </w:p>
    <w:p>
      <w:pPr>
        <w:widowControl w:val="0"/>
        <w:spacing w:after="0" w:line="240" w:lineRule="exact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_______________________________________________________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=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;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=2 交换a和b的值 _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a,b = b,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mylist = [1,2,3,4,5,6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mylist[3::-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值为:_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[4,3,2,1]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7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lis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[1,2,3,["a", "b", "c"]]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2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lis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copy()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[-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][0] = 99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2的值:_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[1, 2, 3, [99, </w:t>
      </w:r>
      <w:r>
        <w:rPr>
          <w:rFonts w:ascii="宋体" w:hAnsi="宋体" w:eastAsia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eastAsia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宋体" w:hAnsi="宋体" w:eastAsia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eastAsia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]]</w:t>
      </w:r>
      <w:r>
        <w:rPr>
          <w:rFonts w:hint="eastAsia" w:ascii="宋体" w:hAnsi="宋体" w:eastAsia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_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</w:t>
      </w:r>
    </w:p>
    <w:p>
      <w:pPr>
        <w:widowControl w:val="0"/>
        <w:numPr>
          <w:ilvl w:val="0"/>
          <w:numId w:val="2"/>
        </w:numPr>
        <w:spacing w:after="0" w:line="400" w:lineRule="exact"/>
        <w:ind w:firstLine="420"/>
        <w:jc w:val="both"/>
        <w:rPr>
          <w:rFonts w:hint="default" w:ascii="宋体" w:hAnsi="宋体" w:eastAsia="宋体" w:cs="宋体"/>
          <w:color w:val="000000" w:themeColor="text1"/>
          <w:sz w:val="18"/>
          <w:szCs w:val="18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init__()是在什么时候被调用:_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对象初始化时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18"/>
          <w:szCs w:val="18"/>
          <w:u w:val="single"/>
          <w:lang w:val="en-US" w:eastAsia="zh-CN"/>
          <w14:textFill>
            <w14:solidFill>
              <w14:schemeClr w14:val="tx1"/>
            </w14:solidFill>
          </w14:textFill>
        </w:rPr>
        <w:t>__new__()：对象创建时调用</w:t>
      </w:r>
    </w:p>
    <w:p>
      <w:pPr>
        <w:widowControl w:val="0"/>
        <w:spacing w:after="0" w:line="400" w:lineRule="exact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__del__()是在什么时候被调用:_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对象销毁时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</w:t>
      </w:r>
    </w:p>
    <w:p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简答：（共50分）</w:t>
      </w:r>
    </w:p>
    <w:p>
      <w:pPr>
        <w:pStyle w:val="49"/>
        <w:numPr>
          <w:ilvl w:val="0"/>
          <w:numId w:val="3"/>
        </w:numPr>
        <w:spacing w:after="0" w:line="400" w:lineRule="exact"/>
        <w:ind w:firstLineChars="0"/>
        <w:rPr>
          <w:sz w:val="21"/>
        </w:rPr>
      </w:pPr>
      <w:r>
        <w:rPr>
          <w:sz w:val="21"/>
        </w:rPr>
        <w:t xml:space="preserve">列表去重, </w:t>
      </w:r>
      <w:r>
        <w:rPr>
          <w:rFonts w:hint="eastAsia"/>
          <w:sz w:val="21"/>
        </w:rPr>
        <w:t>不使用set</w:t>
      </w:r>
      <w:r>
        <w:rPr>
          <w:sz w:val="21"/>
        </w:rPr>
        <w:t>将下面的列表中重复的元素去除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List1 = [1,2,2,3,4,4]</w:t>
      </w:r>
    </w:p>
    <w:p>
      <w:pPr>
        <w:pStyle w:val="55"/>
        <w:widowControl w:val="0"/>
        <w:spacing w:after="0" w:line="400" w:lineRule="exact"/>
        <w:ind w:firstLine="736" w:firstLineChars="460"/>
        <w:jc w:val="both"/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List2 = []</w:t>
      </w:r>
    </w:p>
    <w:p>
      <w:pPr>
        <w:pStyle w:val="55"/>
        <w:widowControl w:val="0"/>
        <w:spacing w:after="0" w:line="400" w:lineRule="exact"/>
        <w:ind w:firstLine="736" w:firstLineChars="460"/>
        <w:jc w:val="both"/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For n in list1:</w:t>
      </w:r>
    </w:p>
    <w:p>
      <w:pPr>
        <w:pStyle w:val="55"/>
        <w:widowControl w:val="0"/>
        <w:spacing w:after="0" w:line="400" w:lineRule="exact"/>
        <w:ind w:firstLine="1152" w:firstLineChars="720"/>
        <w:jc w:val="both"/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If n not in list2:</w:t>
      </w:r>
    </w:p>
    <w:p>
      <w:pPr>
        <w:pStyle w:val="55"/>
        <w:widowControl w:val="0"/>
        <w:spacing w:after="0" w:line="400" w:lineRule="exact"/>
        <w:ind w:firstLine="1568" w:firstLineChars="980"/>
        <w:jc w:val="both"/>
        <w:rPr>
          <w:rFonts w:hint="default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6"/>
          <w:szCs w:val="16"/>
          <w:lang w:val="en-US" w:eastAsia="zh-CN"/>
          <w14:textFill>
            <w14:solidFill>
              <w14:schemeClr w14:val="tx1"/>
            </w14:solidFill>
          </w14:textFill>
        </w:rPr>
        <w:t>List2.append(n)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5"/>
        <w:widowControl w:val="0"/>
        <w:numPr>
          <w:ilvl w:val="0"/>
          <w:numId w:val="3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分别详细解释pass、return、continue和break语句的作用。（10分）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default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ass: 占位语句，保证代码的完整性 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default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Return</w:t>
      </w:r>
      <w:r>
        <w:rPr>
          <w:rFonts w:hint="eastAsia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: 返回一个值，退出函数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default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Continue: 跳过当次循环，继续下一次循环</w:t>
      </w:r>
    </w:p>
    <w:p>
      <w:pPr>
        <w:widowControl w:val="0"/>
        <w:spacing w:after="0" w:line="400" w:lineRule="exact"/>
        <w:jc w:val="both"/>
        <w:rPr>
          <w:rFonts w:hint="eastAsia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  <w:t>Break: 结束当前这一层循环</w:t>
      </w:r>
    </w:p>
    <w:p>
      <w:pPr>
        <w:widowControl w:val="0"/>
        <w:spacing w:after="0" w:line="400" w:lineRule="exact"/>
        <w:jc w:val="both"/>
        <w:rPr>
          <w:rFonts w:hint="default" w:ascii="宋体" w:hAnsi="宋体" w:eastAsia="宋体" w:cs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55"/>
        <w:widowControl w:val="0"/>
        <w:numPr>
          <w:ilvl w:val="0"/>
          <w:numId w:val="3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使用至少2种方法实现字符串“abcdefg”</w:t>
      </w:r>
      <w:r>
        <w:rPr>
          <w:rFonts w:hint="eastAsia" w:ascii="宋体" w:hAnsi="宋体" w:eastAsia="宋体" w:cs="宋体"/>
          <w:color w:val="FF0000"/>
        </w:rPr>
        <w:t>倒序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排列“gfedcba”（10分）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s = </w:t>
      </w:r>
      <w:r>
        <w:rPr>
          <w:rFonts w:hint="default"/>
          <w:sz w:val="20"/>
          <w:szCs w:val="20"/>
          <w:lang w:val="en-US" w:eastAsia="zh-CN"/>
        </w:rPr>
        <w:t>“</w:t>
      </w:r>
      <w:r>
        <w:rPr>
          <w:rFonts w:hint="eastAsia"/>
          <w:sz w:val="20"/>
          <w:szCs w:val="20"/>
          <w:lang w:val="en-US" w:eastAsia="zh-CN"/>
        </w:rPr>
        <w:t>abcdefg</w:t>
      </w:r>
      <w:r>
        <w:rPr>
          <w:rFonts w:hint="default"/>
          <w:sz w:val="20"/>
          <w:szCs w:val="20"/>
          <w:lang w:val="en-US" w:eastAsia="zh-CN"/>
        </w:rPr>
        <w:t>”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s[::-1]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eastAsia"/>
          <w:sz w:val="20"/>
          <w:szCs w:val="20"/>
          <w:lang w:val="en-US" w:eastAsia="zh-CN"/>
        </w:rPr>
      </w:pP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Print( </w:t>
      </w:r>
      <w:r>
        <w:rPr>
          <w:rFonts w:hint="default"/>
          <w:sz w:val="20"/>
          <w:szCs w:val="20"/>
          <w:lang w:val="en-US" w:eastAsia="zh-CN"/>
        </w:rPr>
        <w:t>‘’</w:t>
      </w:r>
      <w:r>
        <w:rPr>
          <w:rFonts w:hint="eastAsia"/>
          <w:sz w:val="20"/>
          <w:szCs w:val="20"/>
          <w:lang w:val="en-US" w:eastAsia="zh-CN"/>
        </w:rPr>
        <w:t>.join(list(s).reverse()))</w:t>
      </w:r>
    </w:p>
    <w:p>
      <w:pPr>
        <w:widowControl w:val="0"/>
        <w:spacing w:after="0" w:line="240" w:lineRule="exact"/>
        <w:ind w:left="420" w:leftChars="0" w:firstLine="420" w:firstLineChars="0"/>
        <w:jc w:val="both"/>
        <w:rPr>
          <w:rFonts w:hint="default"/>
          <w:sz w:val="20"/>
          <w:szCs w:val="20"/>
          <w:lang w:val="en-US" w:eastAsia="zh-CN"/>
        </w:rPr>
      </w:pPr>
    </w:p>
    <w:p>
      <w:pPr>
        <w:widowControl w:val="0"/>
        <w:spacing w:after="0" w:line="240" w:lineRule="exact"/>
        <w:jc w:val="both"/>
        <w:rPr>
          <w:rFonts w:hint="eastAsia" w:eastAsia="宋体"/>
          <w:sz w:val="20"/>
          <w:szCs w:val="20"/>
        </w:rPr>
      </w:pPr>
    </w:p>
    <w:p>
      <w:pPr>
        <w:pStyle w:val="55"/>
        <w:widowControl w:val="0"/>
        <w:numPr>
          <w:ilvl w:val="0"/>
          <w:numId w:val="3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将字典中的key和value倒置  (10分)</w:t>
      </w:r>
    </w:p>
    <w:p>
      <w:pPr>
        <w:widowControl w:val="0"/>
        <w:spacing w:after="0" w:line="400" w:lineRule="exact"/>
        <w:ind w:left="78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如: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{'a':1,'b':2}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转换成 d2 =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{1: 'a', 2: 'b'}</w:t>
      </w:r>
    </w:p>
    <w:p>
      <w:pPr>
        <w:pStyle w:val="49"/>
        <w:spacing w:after="0" w:line="400" w:lineRule="exact"/>
        <w:ind w:left="420" w:leftChars="0"/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Zip(d1.values(), d1.keys())</w:t>
      </w:r>
    </w:p>
    <w:p>
      <w:pPr>
        <w:pStyle w:val="49"/>
        <w:spacing w:after="0" w:line="400" w:lineRule="exact"/>
        <w:ind w:left="420" w:leftChars="0"/>
        <w:rPr>
          <w:rFonts w:hint="eastAsia"/>
          <w:sz w:val="18"/>
          <w:szCs w:val="20"/>
        </w:rPr>
      </w:pPr>
    </w:p>
    <w:p>
      <w:pPr>
        <w:pStyle w:val="49"/>
        <w:spacing w:after="0" w:line="400" w:lineRule="exact"/>
        <w:ind w:left="420" w:leftChars="0"/>
        <w:rPr>
          <w:rFonts w:hint="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For k, v in d1.items():</w:t>
      </w:r>
    </w:p>
    <w:p>
      <w:pPr>
        <w:pStyle w:val="49"/>
        <w:spacing w:after="0" w:line="400" w:lineRule="exact"/>
        <w:ind w:left="840" w:leftChars="0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d2[v] = k</w:t>
      </w:r>
    </w:p>
    <w:p>
      <w:pPr>
        <w:pStyle w:val="49"/>
        <w:spacing w:after="0" w:line="400" w:lineRule="exact"/>
        <w:ind w:left="0" w:leftChars="0" w:firstLine="0" w:firstLineChars="0"/>
        <w:rPr>
          <w:sz w:val="21"/>
        </w:rPr>
      </w:pPr>
    </w:p>
    <w:p>
      <w:pPr>
        <w:pStyle w:val="49"/>
        <w:numPr>
          <w:ilvl w:val="0"/>
          <w:numId w:val="3"/>
        </w:numPr>
        <w:spacing w:after="0" w:line="400" w:lineRule="exact"/>
        <w:ind w:firstLineChars="0"/>
        <w:rPr>
          <w:sz w:val="21"/>
        </w:rPr>
      </w:pPr>
      <w:r>
        <w:rPr>
          <w:rFonts w:hint="eastAsia"/>
          <w:sz w:val="21"/>
        </w:rPr>
        <w:t>面向对象编程:  (10分)</w:t>
      </w:r>
    </w:p>
    <w:p>
      <w:pPr>
        <w:pStyle w:val="49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Person类，其中包括属性name, 方法eat；</w:t>
      </w:r>
    </w:p>
    <w:p>
      <w:pPr>
        <w:pStyle w:val="49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Man类继承Person类，Man自身拥有属性age，方法run</w:t>
      </w:r>
    </w:p>
    <w:p>
      <w:pPr>
        <w:pStyle w:val="49"/>
        <w:spacing w:after="0" w:line="400" w:lineRule="exact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</w:rPr>
        <w:tab/>
      </w:r>
      <w:r>
        <w:rPr>
          <w:rFonts w:hint="eastAsia" w:eastAsia="宋体"/>
          <w:sz w:val="18"/>
          <w:szCs w:val="20"/>
          <w:lang w:val="en-US" w:eastAsia="zh-CN"/>
        </w:rPr>
        <w:t>Class Person:</w:t>
      </w:r>
    </w:p>
    <w:p>
      <w:pPr>
        <w:pStyle w:val="49"/>
        <w:spacing w:after="0" w:line="400" w:lineRule="exact"/>
        <w:ind w:left="84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Def __init__(self, name):</w:t>
      </w:r>
    </w:p>
    <w:p>
      <w:pPr>
        <w:pStyle w:val="49"/>
        <w:spacing w:after="0" w:line="400" w:lineRule="exact"/>
        <w:ind w:left="1260" w:leftChars="0"/>
        <w:rPr>
          <w:rFonts w:hint="default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Self.name = name</w:t>
      </w:r>
      <w:bookmarkStart w:id="3" w:name="_GoBack"/>
      <w:bookmarkEnd w:id="3"/>
    </w:p>
    <w:p>
      <w:pPr>
        <w:pStyle w:val="49"/>
        <w:spacing w:after="0" w:line="400" w:lineRule="exact"/>
        <w:ind w:left="84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Def eat(self):</w:t>
      </w:r>
    </w:p>
    <w:p>
      <w:pPr>
        <w:pStyle w:val="49"/>
        <w:spacing w:after="0" w:line="400" w:lineRule="exact"/>
        <w:ind w:left="126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Pass</w:t>
      </w:r>
    </w:p>
    <w:p>
      <w:pPr>
        <w:pStyle w:val="49"/>
        <w:spacing w:after="0" w:line="400" w:lineRule="exact"/>
        <w:ind w:left="42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Class Man(Person):</w:t>
      </w:r>
    </w:p>
    <w:p>
      <w:pPr>
        <w:pStyle w:val="49"/>
        <w:spacing w:after="0" w:line="400" w:lineRule="exact"/>
        <w:ind w:left="84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Def __init__(self, name, age):</w:t>
      </w:r>
    </w:p>
    <w:p>
      <w:pPr>
        <w:pStyle w:val="49"/>
        <w:spacing w:after="0" w:line="400" w:lineRule="exact"/>
        <w:ind w:left="126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Super().__init__(name)</w:t>
      </w:r>
    </w:p>
    <w:p>
      <w:pPr>
        <w:pStyle w:val="49"/>
        <w:spacing w:after="0" w:line="400" w:lineRule="exact"/>
        <w:ind w:left="126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Self.age = age</w:t>
      </w:r>
    </w:p>
    <w:p>
      <w:pPr>
        <w:pStyle w:val="49"/>
        <w:spacing w:after="0" w:line="400" w:lineRule="exact"/>
        <w:ind w:left="840" w:leftChars="0"/>
        <w:rPr>
          <w:rFonts w:hint="eastAsia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Def run(self):</w:t>
      </w:r>
    </w:p>
    <w:p>
      <w:pPr>
        <w:pStyle w:val="49"/>
        <w:spacing w:after="0" w:line="400" w:lineRule="exact"/>
        <w:ind w:left="1260" w:leftChars="0"/>
        <w:rPr>
          <w:rFonts w:hint="default" w:eastAsia="宋体"/>
          <w:sz w:val="18"/>
          <w:szCs w:val="20"/>
          <w:lang w:val="en-US" w:eastAsia="zh-CN"/>
        </w:rPr>
      </w:pPr>
      <w:r>
        <w:rPr>
          <w:rFonts w:hint="eastAsia" w:eastAsia="宋体"/>
          <w:sz w:val="18"/>
          <w:szCs w:val="20"/>
          <w:lang w:val="en-US" w:eastAsia="zh-CN"/>
        </w:rPr>
        <w:t>pass</w:t>
      </w:r>
    </w:p>
    <w:p>
      <w:pPr>
        <w:pStyle w:val="49"/>
        <w:spacing w:after="0" w:line="400" w:lineRule="exact"/>
        <w:ind w:left="420" w:leftChars="0"/>
        <w:rPr>
          <w:rFonts w:hint="default" w:eastAsia="宋体"/>
          <w:sz w:val="18"/>
          <w:szCs w:val="2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STSong">
    <w:altName w:val="宋体"/>
    <w:panose1 w:val="02010600040101010101"/>
    <w:charset w:val="86"/>
    <w:family w:val="roman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</w:r>
    <w:r>
      <w:rPr>
        <w:rFonts w:hint="eastAsia"/>
      </w:rPr>
      <w:t>千里寻他众百度 锋自磨砺苦寒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048A75"/>
    <w:multiLevelType w:val="singleLevel"/>
    <w:tmpl w:val="D7048A75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578765DA"/>
    <w:multiLevelType w:val="singleLevel"/>
    <w:tmpl w:val="578765DA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65E55827"/>
    <w:multiLevelType w:val="multilevel"/>
    <w:tmpl w:val="65E5582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AB9"/>
    <w:rsid w:val="00004FB4"/>
    <w:rsid w:val="000065DF"/>
    <w:rsid w:val="000079F4"/>
    <w:rsid w:val="00013D80"/>
    <w:rsid w:val="00026657"/>
    <w:rsid w:val="00043EBD"/>
    <w:rsid w:val="00045E15"/>
    <w:rsid w:val="00052E89"/>
    <w:rsid w:val="00055254"/>
    <w:rsid w:val="00062BD1"/>
    <w:rsid w:val="00065804"/>
    <w:rsid w:val="00071873"/>
    <w:rsid w:val="00080E82"/>
    <w:rsid w:val="00092915"/>
    <w:rsid w:val="000B6032"/>
    <w:rsid w:val="000C605F"/>
    <w:rsid w:val="000C7957"/>
    <w:rsid w:val="000C79BF"/>
    <w:rsid w:val="000D4D78"/>
    <w:rsid w:val="000D50D8"/>
    <w:rsid w:val="000E4BE2"/>
    <w:rsid w:val="000E56BF"/>
    <w:rsid w:val="000E6959"/>
    <w:rsid w:val="000F6F59"/>
    <w:rsid w:val="001019EE"/>
    <w:rsid w:val="00110AF7"/>
    <w:rsid w:val="00122A2F"/>
    <w:rsid w:val="00122C7B"/>
    <w:rsid w:val="00127C5C"/>
    <w:rsid w:val="00136EDE"/>
    <w:rsid w:val="00143AB9"/>
    <w:rsid w:val="00144A39"/>
    <w:rsid w:val="00147D85"/>
    <w:rsid w:val="00151B44"/>
    <w:rsid w:val="00153252"/>
    <w:rsid w:val="0015408C"/>
    <w:rsid w:val="00154989"/>
    <w:rsid w:val="00161FD1"/>
    <w:rsid w:val="0017484F"/>
    <w:rsid w:val="00176E4E"/>
    <w:rsid w:val="00180399"/>
    <w:rsid w:val="001901BF"/>
    <w:rsid w:val="00193F29"/>
    <w:rsid w:val="00194EF0"/>
    <w:rsid w:val="001968A8"/>
    <w:rsid w:val="001A2B69"/>
    <w:rsid w:val="001A6126"/>
    <w:rsid w:val="001A7389"/>
    <w:rsid w:val="001B35C5"/>
    <w:rsid w:val="001B7F20"/>
    <w:rsid w:val="001C2A48"/>
    <w:rsid w:val="001D0A41"/>
    <w:rsid w:val="001D0D95"/>
    <w:rsid w:val="001E4C8F"/>
    <w:rsid w:val="001F0A22"/>
    <w:rsid w:val="00205EE4"/>
    <w:rsid w:val="00207C00"/>
    <w:rsid w:val="00210BF3"/>
    <w:rsid w:val="00213571"/>
    <w:rsid w:val="00215279"/>
    <w:rsid w:val="00222AD1"/>
    <w:rsid w:val="0023195B"/>
    <w:rsid w:val="00232F48"/>
    <w:rsid w:val="0024139C"/>
    <w:rsid w:val="0025271D"/>
    <w:rsid w:val="002641AF"/>
    <w:rsid w:val="00281E48"/>
    <w:rsid w:val="00281F7E"/>
    <w:rsid w:val="00284CCF"/>
    <w:rsid w:val="0029037B"/>
    <w:rsid w:val="00290DAB"/>
    <w:rsid w:val="00291B50"/>
    <w:rsid w:val="00293113"/>
    <w:rsid w:val="002962C1"/>
    <w:rsid w:val="002B1A45"/>
    <w:rsid w:val="002B4D3C"/>
    <w:rsid w:val="002C4AB8"/>
    <w:rsid w:val="002D1FA6"/>
    <w:rsid w:val="002D5705"/>
    <w:rsid w:val="002E699F"/>
    <w:rsid w:val="002F1067"/>
    <w:rsid w:val="002F2C43"/>
    <w:rsid w:val="002F455C"/>
    <w:rsid w:val="00300764"/>
    <w:rsid w:val="00304EBB"/>
    <w:rsid w:val="00307428"/>
    <w:rsid w:val="00310A20"/>
    <w:rsid w:val="003143D3"/>
    <w:rsid w:val="00316030"/>
    <w:rsid w:val="0032075A"/>
    <w:rsid w:val="00326D2A"/>
    <w:rsid w:val="00332330"/>
    <w:rsid w:val="00344E8B"/>
    <w:rsid w:val="003506FB"/>
    <w:rsid w:val="00353431"/>
    <w:rsid w:val="00360A12"/>
    <w:rsid w:val="00384420"/>
    <w:rsid w:val="003A1A1E"/>
    <w:rsid w:val="003A47E9"/>
    <w:rsid w:val="003B0A5C"/>
    <w:rsid w:val="003B31BD"/>
    <w:rsid w:val="003B4F67"/>
    <w:rsid w:val="003C0B0F"/>
    <w:rsid w:val="003E33E5"/>
    <w:rsid w:val="003E4C8C"/>
    <w:rsid w:val="003E5BD9"/>
    <w:rsid w:val="003F0219"/>
    <w:rsid w:val="003F64F5"/>
    <w:rsid w:val="003F66A7"/>
    <w:rsid w:val="00403CD8"/>
    <w:rsid w:val="00433C2A"/>
    <w:rsid w:val="00434EA6"/>
    <w:rsid w:val="004373DC"/>
    <w:rsid w:val="00440EE3"/>
    <w:rsid w:val="0044293B"/>
    <w:rsid w:val="00444BC3"/>
    <w:rsid w:val="00447B75"/>
    <w:rsid w:val="0045004E"/>
    <w:rsid w:val="00465536"/>
    <w:rsid w:val="00474926"/>
    <w:rsid w:val="00481E79"/>
    <w:rsid w:val="004955EA"/>
    <w:rsid w:val="004C1A6B"/>
    <w:rsid w:val="004C27C0"/>
    <w:rsid w:val="004D371F"/>
    <w:rsid w:val="004D65C5"/>
    <w:rsid w:val="004D7FF1"/>
    <w:rsid w:val="004F4223"/>
    <w:rsid w:val="004F54A1"/>
    <w:rsid w:val="004F73E4"/>
    <w:rsid w:val="00503C6D"/>
    <w:rsid w:val="00510A2B"/>
    <w:rsid w:val="0051143A"/>
    <w:rsid w:val="00520295"/>
    <w:rsid w:val="00521A3A"/>
    <w:rsid w:val="005240E3"/>
    <w:rsid w:val="0053081F"/>
    <w:rsid w:val="005348ED"/>
    <w:rsid w:val="00535EB4"/>
    <w:rsid w:val="00536ACA"/>
    <w:rsid w:val="00542432"/>
    <w:rsid w:val="005444C0"/>
    <w:rsid w:val="00545337"/>
    <w:rsid w:val="00553C13"/>
    <w:rsid w:val="005563DC"/>
    <w:rsid w:val="005641E9"/>
    <w:rsid w:val="0057234E"/>
    <w:rsid w:val="00581290"/>
    <w:rsid w:val="00582A38"/>
    <w:rsid w:val="00584FE0"/>
    <w:rsid w:val="005911A3"/>
    <w:rsid w:val="00591983"/>
    <w:rsid w:val="00593B83"/>
    <w:rsid w:val="005A5EE4"/>
    <w:rsid w:val="005A7BD4"/>
    <w:rsid w:val="005B51F2"/>
    <w:rsid w:val="005B7C5D"/>
    <w:rsid w:val="005C06D6"/>
    <w:rsid w:val="005C6666"/>
    <w:rsid w:val="005C6CB0"/>
    <w:rsid w:val="005D1F84"/>
    <w:rsid w:val="005D4744"/>
    <w:rsid w:val="005D514A"/>
    <w:rsid w:val="005E046A"/>
    <w:rsid w:val="005E67A9"/>
    <w:rsid w:val="005E7847"/>
    <w:rsid w:val="005F6670"/>
    <w:rsid w:val="005F7599"/>
    <w:rsid w:val="00602F98"/>
    <w:rsid w:val="00623A09"/>
    <w:rsid w:val="00623FE6"/>
    <w:rsid w:val="006377DA"/>
    <w:rsid w:val="00646987"/>
    <w:rsid w:val="0065121E"/>
    <w:rsid w:val="0065180A"/>
    <w:rsid w:val="00653C4A"/>
    <w:rsid w:val="00667B14"/>
    <w:rsid w:val="006735F9"/>
    <w:rsid w:val="00676700"/>
    <w:rsid w:val="00676D5F"/>
    <w:rsid w:val="006A3781"/>
    <w:rsid w:val="006C014F"/>
    <w:rsid w:val="006C1718"/>
    <w:rsid w:val="006C405A"/>
    <w:rsid w:val="006D066E"/>
    <w:rsid w:val="006D31D7"/>
    <w:rsid w:val="006D531F"/>
    <w:rsid w:val="006E0387"/>
    <w:rsid w:val="006E05DD"/>
    <w:rsid w:val="006E0749"/>
    <w:rsid w:val="006E41DA"/>
    <w:rsid w:val="006E6F7E"/>
    <w:rsid w:val="006E7689"/>
    <w:rsid w:val="00704246"/>
    <w:rsid w:val="00706C93"/>
    <w:rsid w:val="007129B3"/>
    <w:rsid w:val="00731E46"/>
    <w:rsid w:val="00743273"/>
    <w:rsid w:val="007765F1"/>
    <w:rsid w:val="00777F49"/>
    <w:rsid w:val="00787736"/>
    <w:rsid w:val="00791CB2"/>
    <w:rsid w:val="007926AE"/>
    <w:rsid w:val="00792A50"/>
    <w:rsid w:val="007A6F09"/>
    <w:rsid w:val="007B1D53"/>
    <w:rsid w:val="007B3B97"/>
    <w:rsid w:val="007B5D88"/>
    <w:rsid w:val="007B5F17"/>
    <w:rsid w:val="007B7324"/>
    <w:rsid w:val="007C7817"/>
    <w:rsid w:val="007C7B34"/>
    <w:rsid w:val="007D5D77"/>
    <w:rsid w:val="007E45C5"/>
    <w:rsid w:val="007E7B1A"/>
    <w:rsid w:val="00832CB1"/>
    <w:rsid w:val="008351D8"/>
    <w:rsid w:val="00845427"/>
    <w:rsid w:val="00846D02"/>
    <w:rsid w:val="0085020C"/>
    <w:rsid w:val="00854D5E"/>
    <w:rsid w:val="00865499"/>
    <w:rsid w:val="0087577E"/>
    <w:rsid w:val="00877D00"/>
    <w:rsid w:val="008823EB"/>
    <w:rsid w:val="00882BA1"/>
    <w:rsid w:val="008C16E4"/>
    <w:rsid w:val="008C47C0"/>
    <w:rsid w:val="008C5706"/>
    <w:rsid w:val="008C5A9C"/>
    <w:rsid w:val="008D3B82"/>
    <w:rsid w:val="008F23A5"/>
    <w:rsid w:val="008F43E5"/>
    <w:rsid w:val="0091280C"/>
    <w:rsid w:val="00915D10"/>
    <w:rsid w:val="00922684"/>
    <w:rsid w:val="00923A88"/>
    <w:rsid w:val="00925636"/>
    <w:rsid w:val="00926464"/>
    <w:rsid w:val="00931B94"/>
    <w:rsid w:val="00936648"/>
    <w:rsid w:val="00937C91"/>
    <w:rsid w:val="009447EE"/>
    <w:rsid w:val="009448A0"/>
    <w:rsid w:val="00961A21"/>
    <w:rsid w:val="00964070"/>
    <w:rsid w:val="00973CF8"/>
    <w:rsid w:val="00974BA0"/>
    <w:rsid w:val="00990568"/>
    <w:rsid w:val="00996AAB"/>
    <w:rsid w:val="009A5651"/>
    <w:rsid w:val="009A5AA1"/>
    <w:rsid w:val="009A6C93"/>
    <w:rsid w:val="009A6E7F"/>
    <w:rsid w:val="009A778A"/>
    <w:rsid w:val="009C21BE"/>
    <w:rsid w:val="009C4867"/>
    <w:rsid w:val="009C6E1E"/>
    <w:rsid w:val="009D53BC"/>
    <w:rsid w:val="009E338D"/>
    <w:rsid w:val="009F3818"/>
    <w:rsid w:val="009F6C5A"/>
    <w:rsid w:val="00A12B0F"/>
    <w:rsid w:val="00A1318E"/>
    <w:rsid w:val="00A14518"/>
    <w:rsid w:val="00A17FB9"/>
    <w:rsid w:val="00A263D7"/>
    <w:rsid w:val="00A468EF"/>
    <w:rsid w:val="00A47A38"/>
    <w:rsid w:val="00A64068"/>
    <w:rsid w:val="00A702E2"/>
    <w:rsid w:val="00A76D5F"/>
    <w:rsid w:val="00A836CD"/>
    <w:rsid w:val="00A84DC8"/>
    <w:rsid w:val="00A95FBB"/>
    <w:rsid w:val="00AA58BA"/>
    <w:rsid w:val="00AB316F"/>
    <w:rsid w:val="00AB7C96"/>
    <w:rsid w:val="00AC372C"/>
    <w:rsid w:val="00AC592F"/>
    <w:rsid w:val="00AC679E"/>
    <w:rsid w:val="00AE007C"/>
    <w:rsid w:val="00AE0A13"/>
    <w:rsid w:val="00AE188D"/>
    <w:rsid w:val="00AE56D5"/>
    <w:rsid w:val="00B000E1"/>
    <w:rsid w:val="00B03AF2"/>
    <w:rsid w:val="00B3605F"/>
    <w:rsid w:val="00B5377E"/>
    <w:rsid w:val="00B63FD1"/>
    <w:rsid w:val="00B70125"/>
    <w:rsid w:val="00B841A2"/>
    <w:rsid w:val="00B94023"/>
    <w:rsid w:val="00BA1854"/>
    <w:rsid w:val="00BC05D3"/>
    <w:rsid w:val="00BC73F9"/>
    <w:rsid w:val="00BD08E6"/>
    <w:rsid w:val="00BD31A6"/>
    <w:rsid w:val="00BE2852"/>
    <w:rsid w:val="00C06A27"/>
    <w:rsid w:val="00C11F7E"/>
    <w:rsid w:val="00C22145"/>
    <w:rsid w:val="00C256E2"/>
    <w:rsid w:val="00C2582D"/>
    <w:rsid w:val="00C25B17"/>
    <w:rsid w:val="00C265E7"/>
    <w:rsid w:val="00C30090"/>
    <w:rsid w:val="00C3200C"/>
    <w:rsid w:val="00C32785"/>
    <w:rsid w:val="00C40B74"/>
    <w:rsid w:val="00C4368C"/>
    <w:rsid w:val="00C44EBE"/>
    <w:rsid w:val="00C540EA"/>
    <w:rsid w:val="00C656AE"/>
    <w:rsid w:val="00C81C55"/>
    <w:rsid w:val="00C82E09"/>
    <w:rsid w:val="00C84118"/>
    <w:rsid w:val="00C92D42"/>
    <w:rsid w:val="00C93339"/>
    <w:rsid w:val="00C933C7"/>
    <w:rsid w:val="00CA0055"/>
    <w:rsid w:val="00CA178B"/>
    <w:rsid w:val="00CA4BBD"/>
    <w:rsid w:val="00CA5646"/>
    <w:rsid w:val="00CA653F"/>
    <w:rsid w:val="00CA7333"/>
    <w:rsid w:val="00CA79BA"/>
    <w:rsid w:val="00CD3F3B"/>
    <w:rsid w:val="00CE098E"/>
    <w:rsid w:val="00CF277B"/>
    <w:rsid w:val="00D13E7E"/>
    <w:rsid w:val="00D17630"/>
    <w:rsid w:val="00D20B01"/>
    <w:rsid w:val="00D210A7"/>
    <w:rsid w:val="00D230F9"/>
    <w:rsid w:val="00D505E8"/>
    <w:rsid w:val="00D62AAF"/>
    <w:rsid w:val="00D65FD7"/>
    <w:rsid w:val="00D70BFD"/>
    <w:rsid w:val="00D728F8"/>
    <w:rsid w:val="00D72C4A"/>
    <w:rsid w:val="00D87967"/>
    <w:rsid w:val="00D90526"/>
    <w:rsid w:val="00D92F1A"/>
    <w:rsid w:val="00D93422"/>
    <w:rsid w:val="00D96E15"/>
    <w:rsid w:val="00D970C9"/>
    <w:rsid w:val="00D97E74"/>
    <w:rsid w:val="00DA643E"/>
    <w:rsid w:val="00DA71CD"/>
    <w:rsid w:val="00DA7A60"/>
    <w:rsid w:val="00DA7CC2"/>
    <w:rsid w:val="00DB1271"/>
    <w:rsid w:val="00DC680E"/>
    <w:rsid w:val="00DC717B"/>
    <w:rsid w:val="00DD5209"/>
    <w:rsid w:val="00DE00C8"/>
    <w:rsid w:val="00DE0BCA"/>
    <w:rsid w:val="00DE5939"/>
    <w:rsid w:val="00DF0F87"/>
    <w:rsid w:val="00DF6A5D"/>
    <w:rsid w:val="00E008FA"/>
    <w:rsid w:val="00E0211D"/>
    <w:rsid w:val="00E056B0"/>
    <w:rsid w:val="00E06B15"/>
    <w:rsid w:val="00E2055E"/>
    <w:rsid w:val="00E20D68"/>
    <w:rsid w:val="00E266B4"/>
    <w:rsid w:val="00E304C9"/>
    <w:rsid w:val="00E32348"/>
    <w:rsid w:val="00E33777"/>
    <w:rsid w:val="00E502D5"/>
    <w:rsid w:val="00E5558F"/>
    <w:rsid w:val="00E574DD"/>
    <w:rsid w:val="00E673A7"/>
    <w:rsid w:val="00E70115"/>
    <w:rsid w:val="00E854C0"/>
    <w:rsid w:val="00E85A24"/>
    <w:rsid w:val="00E87E6E"/>
    <w:rsid w:val="00EB14A0"/>
    <w:rsid w:val="00EF5D52"/>
    <w:rsid w:val="00F028AA"/>
    <w:rsid w:val="00F2741B"/>
    <w:rsid w:val="00F353B6"/>
    <w:rsid w:val="00F4458C"/>
    <w:rsid w:val="00F55C6E"/>
    <w:rsid w:val="00F563C6"/>
    <w:rsid w:val="00F563F0"/>
    <w:rsid w:val="00F62C85"/>
    <w:rsid w:val="00F638F2"/>
    <w:rsid w:val="00F74545"/>
    <w:rsid w:val="00F817C7"/>
    <w:rsid w:val="00F87F54"/>
    <w:rsid w:val="00FA0C63"/>
    <w:rsid w:val="00FA4AAD"/>
    <w:rsid w:val="00FA4DCE"/>
    <w:rsid w:val="00FB3BC3"/>
    <w:rsid w:val="00FB7E20"/>
    <w:rsid w:val="00FC10C1"/>
    <w:rsid w:val="00FD3D32"/>
    <w:rsid w:val="00FE38CC"/>
    <w:rsid w:val="00FE6246"/>
    <w:rsid w:val="00FF05BF"/>
    <w:rsid w:val="00FF7080"/>
    <w:rsid w:val="01736ADB"/>
    <w:rsid w:val="0184150C"/>
    <w:rsid w:val="03063A02"/>
    <w:rsid w:val="045B7B4D"/>
    <w:rsid w:val="04827D2C"/>
    <w:rsid w:val="065F4AED"/>
    <w:rsid w:val="07397DBA"/>
    <w:rsid w:val="087A46CA"/>
    <w:rsid w:val="08CF335B"/>
    <w:rsid w:val="0D874EB8"/>
    <w:rsid w:val="0DAE5D7F"/>
    <w:rsid w:val="0F946D02"/>
    <w:rsid w:val="103F5677"/>
    <w:rsid w:val="129B5308"/>
    <w:rsid w:val="12BA35E8"/>
    <w:rsid w:val="13097464"/>
    <w:rsid w:val="135F6CDA"/>
    <w:rsid w:val="13647474"/>
    <w:rsid w:val="148F3FDB"/>
    <w:rsid w:val="162F64CB"/>
    <w:rsid w:val="179819B0"/>
    <w:rsid w:val="184349C1"/>
    <w:rsid w:val="18BC7782"/>
    <w:rsid w:val="1BB65218"/>
    <w:rsid w:val="1DC73326"/>
    <w:rsid w:val="1E7F68C2"/>
    <w:rsid w:val="21C96EEC"/>
    <w:rsid w:val="22026697"/>
    <w:rsid w:val="227275C2"/>
    <w:rsid w:val="22BB541E"/>
    <w:rsid w:val="22EF4FE7"/>
    <w:rsid w:val="230B32DF"/>
    <w:rsid w:val="248753F7"/>
    <w:rsid w:val="24BE005F"/>
    <w:rsid w:val="24CC7413"/>
    <w:rsid w:val="24F91273"/>
    <w:rsid w:val="29C75541"/>
    <w:rsid w:val="2AD6676A"/>
    <w:rsid w:val="2CFD2295"/>
    <w:rsid w:val="2E270E85"/>
    <w:rsid w:val="2E627F91"/>
    <w:rsid w:val="336A2F35"/>
    <w:rsid w:val="33D83DEA"/>
    <w:rsid w:val="348B0789"/>
    <w:rsid w:val="34D13EBB"/>
    <w:rsid w:val="34FA3BB9"/>
    <w:rsid w:val="375B3E88"/>
    <w:rsid w:val="39A51D13"/>
    <w:rsid w:val="3FD65EC5"/>
    <w:rsid w:val="415B5F10"/>
    <w:rsid w:val="419B052E"/>
    <w:rsid w:val="41C70DBE"/>
    <w:rsid w:val="44CB52F7"/>
    <w:rsid w:val="455949CF"/>
    <w:rsid w:val="45A06770"/>
    <w:rsid w:val="46B26845"/>
    <w:rsid w:val="47511921"/>
    <w:rsid w:val="47943973"/>
    <w:rsid w:val="4A5F2DC5"/>
    <w:rsid w:val="4B7B4BAE"/>
    <w:rsid w:val="4BB268AE"/>
    <w:rsid w:val="4BCF751A"/>
    <w:rsid w:val="4FF33E0D"/>
    <w:rsid w:val="549C3CF7"/>
    <w:rsid w:val="54B92C88"/>
    <w:rsid w:val="54E90982"/>
    <w:rsid w:val="57142BA5"/>
    <w:rsid w:val="591D744D"/>
    <w:rsid w:val="59BB3904"/>
    <w:rsid w:val="5A4311AD"/>
    <w:rsid w:val="5A546BD4"/>
    <w:rsid w:val="5A937B9B"/>
    <w:rsid w:val="5A9C7E1F"/>
    <w:rsid w:val="5B367CC4"/>
    <w:rsid w:val="60BB509A"/>
    <w:rsid w:val="60C3188C"/>
    <w:rsid w:val="60D30B80"/>
    <w:rsid w:val="62C05DB5"/>
    <w:rsid w:val="62C43235"/>
    <w:rsid w:val="62F274B8"/>
    <w:rsid w:val="63AC165E"/>
    <w:rsid w:val="6532773D"/>
    <w:rsid w:val="667178D1"/>
    <w:rsid w:val="6938653B"/>
    <w:rsid w:val="6AD06D2D"/>
    <w:rsid w:val="6BE1590F"/>
    <w:rsid w:val="6CCB3BEE"/>
    <w:rsid w:val="706E382F"/>
    <w:rsid w:val="70DB1829"/>
    <w:rsid w:val="71EE2595"/>
    <w:rsid w:val="72670185"/>
    <w:rsid w:val="73E16DF6"/>
    <w:rsid w:val="73E24BE8"/>
    <w:rsid w:val="754538EF"/>
    <w:rsid w:val="7708728E"/>
    <w:rsid w:val="77E96DFB"/>
    <w:rsid w:val="7CA1173B"/>
    <w:rsid w:val="7CEA6FF2"/>
    <w:rsid w:val="7CF20E5B"/>
    <w:rsid w:val="7DCC2B4F"/>
    <w:rsid w:val="7DFC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50"/>
    <w:unhideWhenUsed/>
    <w:qFormat/>
    <w:uiPriority w:val="99"/>
  </w:style>
  <w:style w:type="paragraph" w:styleId="13">
    <w:name w:val="Balloon Text"/>
    <w:basedOn w:val="1"/>
    <w:link w:val="52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HTML Preformatted"/>
    <w:basedOn w:val="1"/>
    <w:link w:val="5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9">
    <w:name w:val="Title"/>
    <w:basedOn w:val="1"/>
    <w:next w:val="1"/>
    <w:link w:val="3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annotation subject"/>
    <w:basedOn w:val="12"/>
    <w:next w:val="12"/>
    <w:link w:val="51"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annotation reference"/>
    <w:basedOn w:val="23"/>
    <w:unhideWhenUsed/>
    <w:qFormat/>
    <w:uiPriority w:val="99"/>
    <w:rPr>
      <w:sz w:val="21"/>
      <w:szCs w:val="21"/>
    </w:rPr>
  </w:style>
  <w:style w:type="character" w:customStyle="1" w:styleId="27">
    <w:name w:val="标题 1字符"/>
    <w:basedOn w:val="2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2字符"/>
    <w:basedOn w:val="23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9">
    <w:name w:val="标题 3字符"/>
    <w:basedOn w:val="23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标题 4字符"/>
    <w:basedOn w:val="23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标题 5字符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2">
    <w:name w:val="标题 6字符"/>
    <w:basedOn w:val="23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3">
    <w:name w:val="标题 7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4">
    <w:name w:val="标题 8字符"/>
    <w:basedOn w:val="23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标题 9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7">
    <w:name w:val="副标题字符"/>
    <w:basedOn w:val="23"/>
    <w:link w:val="1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">
    <w:name w:val="引用1"/>
    <w:basedOn w:val="1"/>
    <w:next w:val="1"/>
    <w:link w:val="40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Char"/>
    <w:basedOn w:val="23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1">
    <w:name w:val="明显引用1"/>
    <w:basedOn w:val="1"/>
    <w:next w:val="1"/>
    <w:link w:val="4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 Char"/>
    <w:basedOn w:val="23"/>
    <w:link w:val="41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明显强调1"/>
    <w:basedOn w:val="23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明显参考1"/>
    <w:basedOn w:val="23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7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4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列出段落1"/>
    <w:basedOn w:val="1"/>
    <w:qFormat/>
    <w:uiPriority w:val="99"/>
    <w:pPr>
      <w:ind w:firstLine="420" w:firstLineChars="200"/>
    </w:pPr>
  </w:style>
  <w:style w:type="character" w:customStyle="1" w:styleId="50">
    <w:name w:val="批注文字字符"/>
    <w:basedOn w:val="23"/>
    <w:link w:val="12"/>
    <w:semiHidden/>
    <w:qFormat/>
    <w:uiPriority w:val="99"/>
  </w:style>
  <w:style w:type="character" w:customStyle="1" w:styleId="51">
    <w:name w:val="批注主题字符"/>
    <w:basedOn w:val="50"/>
    <w:link w:val="20"/>
    <w:semiHidden/>
    <w:qFormat/>
    <w:uiPriority w:val="99"/>
    <w:rPr>
      <w:b/>
      <w:bCs/>
    </w:rPr>
  </w:style>
  <w:style w:type="character" w:customStyle="1" w:styleId="52">
    <w:name w:val="批注框文本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53">
    <w:name w:val="页眉字符"/>
    <w:basedOn w:val="23"/>
    <w:link w:val="15"/>
    <w:qFormat/>
    <w:uiPriority w:val="99"/>
    <w:rPr>
      <w:sz w:val="18"/>
      <w:szCs w:val="18"/>
    </w:rPr>
  </w:style>
  <w:style w:type="character" w:customStyle="1" w:styleId="54">
    <w:name w:val="页脚字符"/>
    <w:basedOn w:val="23"/>
    <w:link w:val="14"/>
    <w:qFormat/>
    <w:uiPriority w:val="99"/>
    <w:rPr>
      <w:sz w:val="18"/>
      <w:szCs w:val="18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character" w:customStyle="1" w:styleId="56">
    <w:name w:val="HTML 预设格式字符"/>
    <w:basedOn w:val="23"/>
    <w:link w:val="17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A1F9A-C853-DB43-A933-9DD5C78E4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65</Words>
  <Characters>2086</Characters>
  <Lines>17</Lines>
  <Paragraphs>4</Paragraphs>
  <TotalTime>7</TotalTime>
  <ScaleCrop>false</ScaleCrop>
  <LinksUpToDate>false</LinksUpToDate>
  <CharactersWithSpaces>2447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14:27:00Z</dcterms:created>
  <dc:creator>huaizhi yang</dc:creator>
  <cp:lastModifiedBy>ijeff</cp:lastModifiedBy>
  <cp:lastPrinted>2017-12-01T05:04:00Z</cp:lastPrinted>
  <dcterms:modified xsi:type="dcterms:W3CDTF">2019-03-11T01:58:41Z</dcterms:modified>
  <cp:revision>3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